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C3489C">
              <w:rPr>
                <w:rFonts w:ascii="Times New Roman" w:hAnsi="Times New Roman" w:cs="Times New Roman"/>
                <w:color w:val="000000"/>
              </w:rPr>
              <w:t>232000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48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48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3489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3489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37124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E1068F-3BC6-4166-AFE4-9EE1153C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AE7B-BE72-4EF7-A5C1-AAD6160F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